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F27" w:rsidRPr="007E0023" w:rsidRDefault="0012222F" w:rsidP="00231725">
      <w:pPr>
        <w:spacing w:after="0"/>
        <w:jc w:val="center"/>
        <w:rPr>
          <w:b/>
          <w:sz w:val="24"/>
          <w:szCs w:val="24"/>
        </w:rPr>
      </w:pPr>
      <w:r w:rsidRPr="007E0023">
        <w:rPr>
          <w:b/>
          <w:sz w:val="24"/>
          <w:szCs w:val="24"/>
        </w:rPr>
        <w:t>CURRICULUM VITAE</w:t>
      </w:r>
    </w:p>
    <w:p w:rsidR="00573D66" w:rsidRDefault="00573D66" w:rsidP="00231725">
      <w:pPr>
        <w:spacing w:after="0"/>
        <w:ind w:right="1983"/>
        <w:jc w:val="center"/>
        <w:rPr>
          <w:sz w:val="24"/>
          <w:szCs w:val="24"/>
        </w:rPr>
      </w:pPr>
    </w:p>
    <w:p w:rsidR="004747A2" w:rsidRDefault="005C57BE" w:rsidP="00231725">
      <w:pPr>
        <w:spacing w:after="0"/>
        <w:ind w:right="1983"/>
        <w:jc w:val="center"/>
        <w:rPr>
          <w:b/>
          <w:sz w:val="24"/>
          <w:szCs w:val="24"/>
        </w:rPr>
      </w:pPr>
      <w:r w:rsidRPr="005C57BE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115.9pt;margin-top:10.9pt;width:211.65pt;height:212.8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" filled="f" stroked="f">
            <v:textbox>
              <w:txbxContent>
                <w:p w:rsidR="00231725" w:rsidRPr="00231725" w:rsidRDefault="00231725" w:rsidP="00231725">
                  <w:pPr>
                    <w:jc w:val="center"/>
                    <w:rPr>
                      <w:rFonts w:ascii="Rockwell Condensed" w:hAnsi="Rockwell Condensed"/>
                      <w:b/>
                      <w:sz w:val="36"/>
                      <w:szCs w:val="36"/>
                    </w:rPr>
                  </w:pPr>
                  <w:proofErr w:type="spellStart"/>
                  <w:r w:rsidRPr="00231725">
                    <w:rPr>
                      <w:rFonts w:ascii="Rockwell Condensed" w:hAnsi="Rockwell Condensed"/>
                      <w:b/>
                      <w:sz w:val="36"/>
                      <w:szCs w:val="36"/>
                    </w:rPr>
                    <w:t>Eleonara</w:t>
                  </w:r>
                  <w:proofErr w:type="spellEnd"/>
                  <w:r w:rsidRPr="00231725">
                    <w:rPr>
                      <w:rFonts w:ascii="Rockwell Condensed" w:hAnsi="Rockwell Condensed"/>
                      <w:b/>
                      <w:sz w:val="36"/>
                      <w:szCs w:val="36"/>
                    </w:rPr>
                    <w:t xml:space="preserve"> Oliveira </w:t>
                  </w:r>
                  <w:proofErr w:type="spellStart"/>
                  <w:r w:rsidRPr="00231725">
                    <w:rPr>
                      <w:rFonts w:ascii="Rockwell Condensed" w:hAnsi="Rockwell Condensed"/>
                      <w:b/>
                      <w:sz w:val="36"/>
                      <w:szCs w:val="36"/>
                    </w:rPr>
                    <w:t>Rubim</w:t>
                  </w:r>
                  <w:proofErr w:type="spellEnd"/>
                  <w:r w:rsidRPr="00231725">
                    <w:rPr>
                      <w:rFonts w:ascii="Rockwell Condensed" w:hAnsi="Rockwell Condensed"/>
                      <w:b/>
                      <w:sz w:val="36"/>
                      <w:szCs w:val="36"/>
                    </w:rPr>
                    <w:t>.</w:t>
                  </w:r>
                </w:p>
                <w:p w:rsidR="00231725" w:rsidRDefault="00231725" w:rsidP="00231725">
                  <w:pPr>
                    <w:jc w:val="center"/>
                  </w:pPr>
                  <w:r>
                    <w:t>31</w:t>
                  </w:r>
                  <w:bookmarkStart w:id="0" w:name="_GoBack"/>
                  <w:bookmarkEnd w:id="0"/>
                  <w:r>
                    <w:t xml:space="preserve"> anos, Casada.</w:t>
                  </w:r>
                </w:p>
                <w:p w:rsidR="00231725" w:rsidRDefault="00231725" w:rsidP="00231725">
                  <w:pPr>
                    <w:jc w:val="center"/>
                  </w:pPr>
                  <w:r>
                    <w:t>CNH/Categoria: 04958934860/B.</w:t>
                  </w:r>
                </w:p>
                <w:p w:rsidR="00231725" w:rsidRDefault="00231725" w:rsidP="00231725">
                  <w:pPr>
                    <w:jc w:val="center"/>
                  </w:pPr>
                  <w:r>
                    <w:t xml:space="preserve">Rua Rafael </w:t>
                  </w:r>
                  <w:proofErr w:type="spellStart"/>
                  <w:r>
                    <w:t>ruaro</w:t>
                  </w:r>
                  <w:proofErr w:type="spellEnd"/>
                  <w:r>
                    <w:t>, 451</w:t>
                  </w:r>
                </w:p>
                <w:p w:rsidR="00231725" w:rsidRDefault="00231725" w:rsidP="00231725">
                  <w:pPr>
                    <w:jc w:val="center"/>
                  </w:pPr>
                  <w:r>
                    <w:t xml:space="preserve">Bairro: Henrique </w:t>
                  </w:r>
                  <w:proofErr w:type="spellStart"/>
                  <w:r>
                    <w:t>Pante</w:t>
                  </w:r>
                  <w:proofErr w:type="spellEnd"/>
                  <w:r>
                    <w:t>.</w:t>
                  </w:r>
                </w:p>
                <w:p w:rsidR="00231725" w:rsidRDefault="00231725" w:rsidP="00231725">
                  <w:pPr>
                    <w:jc w:val="center"/>
                  </w:pPr>
                  <w:r>
                    <w:t>Cidade: São Marcos-RS.</w:t>
                  </w:r>
                </w:p>
                <w:p w:rsidR="00231725" w:rsidRDefault="00231725" w:rsidP="00231725">
                  <w:pPr>
                    <w:jc w:val="center"/>
                  </w:pPr>
                  <w:r>
                    <w:t>Fone: (55) 999829662¬(55)999196944</w:t>
                  </w:r>
                </w:p>
                <w:p w:rsidR="00231725" w:rsidRDefault="00231725" w:rsidP="00231725">
                  <w:pPr>
                    <w:jc w:val="center"/>
                  </w:pPr>
                  <w:r>
                    <w:t>E-mail: eleonara_oliveira@yahoo</w:t>
                  </w:r>
                  <w:r w:rsidRPr="00231725">
                    <w:t>.com</w:t>
                  </w:r>
                </w:p>
                <w:p w:rsidR="00231725" w:rsidRDefault="00231725"/>
              </w:txbxContent>
            </v:textbox>
            <w10:wrap type="square" side="left"/>
          </v:shape>
        </w:pict>
      </w:r>
      <w:r w:rsidR="00DE6B42" w:rsidRPr="007E0023">
        <w:rPr>
          <w:sz w:val="24"/>
          <w:szCs w:val="24"/>
        </w:rPr>
        <w:br/>
      </w:r>
    </w:p>
    <w:p w:rsidR="004747A2" w:rsidRDefault="004747A2" w:rsidP="00231725">
      <w:pPr>
        <w:spacing w:after="0"/>
        <w:ind w:right="19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softHyphen/>
      </w:r>
      <w:r w:rsidR="00EF12C7"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876300" cy="1168023"/>
            <wp:effectExtent l="19050" t="0" r="0" b="0"/>
            <wp:docPr id="4" name="Imagem 1" descr="C:\Users\eleonara\Pictures\2020-06-23 eleonara 2020\20200313_144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onara\Pictures\2020-06-23 eleonara 2020\20200313_14493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197" cy="1167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5D3" w:rsidRDefault="006155D3" w:rsidP="00231725">
      <w:pPr>
        <w:spacing w:after="0"/>
        <w:ind w:right="1983"/>
        <w:jc w:val="center"/>
        <w:rPr>
          <w:b/>
          <w:sz w:val="24"/>
          <w:szCs w:val="24"/>
        </w:rPr>
      </w:pPr>
    </w:p>
    <w:p w:rsidR="006155D3" w:rsidRDefault="006155D3" w:rsidP="00231725">
      <w:pPr>
        <w:spacing w:after="0"/>
        <w:ind w:right="1983"/>
        <w:jc w:val="center"/>
        <w:rPr>
          <w:b/>
          <w:sz w:val="24"/>
          <w:szCs w:val="24"/>
        </w:rPr>
      </w:pPr>
    </w:p>
    <w:p w:rsidR="006155D3" w:rsidRDefault="006155D3" w:rsidP="00231725">
      <w:pPr>
        <w:spacing w:after="0"/>
        <w:ind w:right="1983"/>
        <w:jc w:val="center"/>
        <w:rPr>
          <w:b/>
          <w:sz w:val="24"/>
          <w:szCs w:val="24"/>
        </w:rPr>
      </w:pPr>
    </w:p>
    <w:p w:rsidR="006155D3" w:rsidRDefault="006155D3" w:rsidP="00231725">
      <w:pPr>
        <w:spacing w:after="0"/>
        <w:ind w:right="1983"/>
        <w:jc w:val="center"/>
        <w:rPr>
          <w:b/>
          <w:sz w:val="24"/>
          <w:szCs w:val="24"/>
        </w:rPr>
      </w:pPr>
    </w:p>
    <w:p w:rsidR="006155D3" w:rsidRDefault="006155D3" w:rsidP="00E31655">
      <w:pPr>
        <w:spacing w:after="0"/>
        <w:ind w:right="1983"/>
        <w:rPr>
          <w:b/>
          <w:sz w:val="24"/>
          <w:szCs w:val="24"/>
        </w:rPr>
      </w:pPr>
    </w:p>
    <w:p w:rsidR="006155D3" w:rsidRDefault="006155D3" w:rsidP="00231725">
      <w:pPr>
        <w:spacing w:after="0"/>
        <w:ind w:right="1983"/>
        <w:jc w:val="center"/>
        <w:rPr>
          <w:b/>
          <w:sz w:val="24"/>
          <w:szCs w:val="24"/>
        </w:rPr>
      </w:pPr>
    </w:p>
    <w:p w:rsidR="00F94D82" w:rsidRDefault="00231725" w:rsidP="00231725">
      <w:pPr>
        <w:spacing w:after="0"/>
        <w:ind w:right="19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F94D82" w:rsidRPr="007E0023">
        <w:rPr>
          <w:b/>
          <w:sz w:val="24"/>
          <w:szCs w:val="24"/>
        </w:rPr>
        <w:t>FORMAÇÃO ACADÊMICA:</w:t>
      </w:r>
    </w:p>
    <w:p w:rsidR="007E0023" w:rsidRPr="007E0023" w:rsidRDefault="007E0023" w:rsidP="00231725">
      <w:pPr>
        <w:spacing w:after="0"/>
        <w:ind w:right="1983"/>
        <w:jc w:val="center"/>
        <w:rPr>
          <w:sz w:val="24"/>
          <w:szCs w:val="24"/>
        </w:rPr>
      </w:pPr>
    </w:p>
    <w:p w:rsidR="00DE6B42" w:rsidRDefault="00573D66" w:rsidP="0023172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nsino Médio – Escola E.E.B. Dr. Lauro Dornelles. </w:t>
      </w:r>
      <w:r w:rsidR="0064134F" w:rsidRPr="007E0023">
        <w:rPr>
          <w:sz w:val="24"/>
          <w:szCs w:val="24"/>
        </w:rPr>
        <w:br/>
      </w:r>
      <w:r w:rsidR="0064134F" w:rsidRPr="007E0023">
        <w:rPr>
          <w:sz w:val="24"/>
          <w:szCs w:val="24"/>
        </w:rPr>
        <w:br/>
        <w:t>IPGN- Conhecendo o cliente e a concepção de produtos. (30 horas)</w:t>
      </w:r>
      <w:r w:rsidR="0064134F" w:rsidRPr="007E0023">
        <w:rPr>
          <w:sz w:val="24"/>
          <w:szCs w:val="24"/>
        </w:rPr>
        <w:br/>
        <w:t>Entidade: SEBRAE (ead);</w:t>
      </w:r>
      <w:r w:rsidR="0064134F" w:rsidRPr="007E0023">
        <w:rPr>
          <w:sz w:val="24"/>
          <w:szCs w:val="24"/>
        </w:rPr>
        <w:br/>
      </w:r>
      <w:r w:rsidR="0064134F" w:rsidRPr="007E0023">
        <w:rPr>
          <w:sz w:val="24"/>
          <w:szCs w:val="24"/>
        </w:rPr>
        <w:br/>
        <w:t xml:space="preserve">Informática Básica </w:t>
      </w:r>
      <w:r w:rsidR="0064134F" w:rsidRPr="007E0023">
        <w:rPr>
          <w:sz w:val="24"/>
          <w:szCs w:val="24"/>
        </w:rPr>
        <w:br/>
        <w:t>Entidade: UABA.</w:t>
      </w:r>
    </w:p>
    <w:p w:rsidR="004747A2" w:rsidRDefault="004747A2" w:rsidP="00231725">
      <w:pPr>
        <w:spacing w:after="0"/>
        <w:jc w:val="center"/>
        <w:rPr>
          <w:sz w:val="24"/>
          <w:szCs w:val="24"/>
        </w:rPr>
      </w:pPr>
    </w:p>
    <w:p w:rsidR="004747A2" w:rsidRDefault="004747A2" w:rsidP="00231725">
      <w:pPr>
        <w:spacing w:after="0"/>
        <w:jc w:val="center"/>
        <w:rPr>
          <w:sz w:val="24"/>
          <w:szCs w:val="24"/>
        </w:rPr>
      </w:pPr>
    </w:p>
    <w:p w:rsidR="00F94D82" w:rsidRDefault="0064134F" w:rsidP="00231725">
      <w:pPr>
        <w:spacing w:after="0"/>
        <w:jc w:val="center"/>
        <w:rPr>
          <w:b/>
          <w:sz w:val="24"/>
          <w:szCs w:val="24"/>
        </w:rPr>
      </w:pPr>
      <w:r w:rsidRPr="007E0023">
        <w:rPr>
          <w:b/>
          <w:sz w:val="24"/>
          <w:szCs w:val="24"/>
        </w:rPr>
        <w:t>EXPERIÊNCIAS PROFISSIONAIS:</w:t>
      </w:r>
    </w:p>
    <w:p w:rsidR="004747A2" w:rsidRPr="007E0023" w:rsidRDefault="004747A2" w:rsidP="00231725">
      <w:pPr>
        <w:spacing w:after="0"/>
        <w:jc w:val="center"/>
        <w:rPr>
          <w:b/>
          <w:sz w:val="24"/>
          <w:szCs w:val="24"/>
        </w:rPr>
      </w:pPr>
    </w:p>
    <w:p w:rsidR="007E0023" w:rsidRDefault="007E0023" w:rsidP="00231725">
      <w:pPr>
        <w:spacing w:after="0"/>
        <w:jc w:val="center"/>
        <w:rPr>
          <w:sz w:val="24"/>
          <w:szCs w:val="24"/>
        </w:rPr>
      </w:pPr>
    </w:p>
    <w:p w:rsidR="004747A2" w:rsidRDefault="00573D66" w:rsidP="0023172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Restaurante Itapevi</w:t>
      </w:r>
      <w:r w:rsidR="004747A2">
        <w:rPr>
          <w:sz w:val="24"/>
          <w:szCs w:val="24"/>
        </w:rPr>
        <w:t xml:space="preserve"> - BR 290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BB4336">
        <w:rPr>
          <w:sz w:val="24"/>
          <w:szCs w:val="24"/>
        </w:rPr>
        <w:t>Ferrari Images Fotografias e Eventos.</w:t>
      </w:r>
      <w:r w:rsidR="002B3402">
        <w:rPr>
          <w:sz w:val="24"/>
          <w:szCs w:val="24"/>
        </w:rPr>
        <w:br/>
        <w:t>Rua: Gaspar Martins – 462 Centro</w:t>
      </w:r>
      <w:r w:rsidR="002B3402">
        <w:rPr>
          <w:sz w:val="24"/>
          <w:szCs w:val="24"/>
        </w:rPr>
        <w:br/>
      </w:r>
      <w:proofErr w:type="gramStart"/>
      <w:r w:rsidR="002B3402">
        <w:rPr>
          <w:sz w:val="24"/>
          <w:szCs w:val="24"/>
        </w:rPr>
        <w:t>(</w:t>
      </w:r>
      <w:proofErr w:type="gramEnd"/>
      <w:r w:rsidR="002B3402">
        <w:rPr>
          <w:sz w:val="24"/>
          <w:szCs w:val="24"/>
        </w:rPr>
        <w:t>55) 3421-4752 (55)996177291</w:t>
      </w:r>
    </w:p>
    <w:p w:rsidR="004747A2" w:rsidRDefault="004747A2" w:rsidP="00231725">
      <w:pPr>
        <w:spacing w:after="0"/>
        <w:jc w:val="center"/>
        <w:rPr>
          <w:sz w:val="24"/>
          <w:szCs w:val="24"/>
        </w:rPr>
      </w:pPr>
    </w:p>
    <w:p w:rsidR="00DD735C" w:rsidRDefault="00DD735C" w:rsidP="00231725">
      <w:pPr>
        <w:spacing w:after="0"/>
        <w:jc w:val="center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sz w:val="24"/>
          <w:szCs w:val="24"/>
        </w:rPr>
        <w:t xml:space="preserve">Doce Vida </w:t>
      </w:r>
      <w:proofErr w:type="spellStart"/>
      <w:r>
        <w:rPr>
          <w:sz w:val="24"/>
          <w:szCs w:val="24"/>
        </w:rPr>
        <w:t>Steakhouse</w:t>
      </w:r>
      <w:proofErr w:type="spellEnd"/>
      <w:r>
        <w:rPr>
          <w:sz w:val="24"/>
          <w:szCs w:val="24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Av. Dr. Laura Dorneles - 129 Centro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Alegrete-Rs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(</w:t>
      </w:r>
      <w:proofErr w:type="gram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55) </w:t>
      </w:r>
      <w:r w:rsidR="002B3402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3422-0204</w:t>
      </w:r>
    </w:p>
    <w:p w:rsidR="0018428E" w:rsidRPr="007E0023" w:rsidRDefault="0018428E" w:rsidP="00231725">
      <w:pPr>
        <w:spacing w:after="0"/>
        <w:jc w:val="center"/>
        <w:rPr>
          <w:b/>
          <w:sz w:val="24"/>
          <w:szCs w:val="24"/>
        </w:rPr>
      </w:pPr>
      <w:r w:rsidRPr="007E0023">
        <w:rPr>
          <w:sz w:val="24"/>
          <w:szCs w:val="24"/>
        </w:rPr>
        <w:br/>
      </w:r>
      <w:r w:rsidRPr="007E0023">
        <w:rPr>
          <w:b/>
          <w:sz w:val="24"/>
          <w:szCs w:val="24"/>
        </w:rPr>
        <w:t>OBJETIVO:</w:t>
      </w:r>
    </w:p>
    <w:p w:rsidR="007E0023" w:rsidRDefault="007E0023" w:rsidP="00231725">
      <w:pPr>
        <w:spacing w:after="0"/>
        <w:jc w:val="center"/>
        <w:rPr>
          <w:sz w:val="24"/>
          <w:szCs w:val="24"/>
        </w:rPr>
      </w:pPr>
    </w:p>
    <w:p w:rsidR="0018428E" w:rsidRPr="007E0023" w:rsidRDefault="0018428E" w:rsidP="00231725">
      <w:pPr>
        <w:spacing w:after="0"/>
        <w:jc w:val="center"/>
        <w:rPr>
          <w:sz w:val="24"/>
          <w:szCs w:val="24"/>
        </w:rPr>
      </w:pPr>
      <w:r w:rsidRPr="007E0023">
        <w:rPr>
          <w:sz w:val="24"/>
          <w:szCs w:val="24"/>
        </w:rPr>
        <w:t>Exercer as atividades propostas, nesta empresa, tanto no tramite i</w:t>
      </w:r>
      <w:r w:rsidR="00F94D82" w:rsidRPr="007E0023">
        <w:rPr>
          <w:sz w:val="24"/>
          <w:szCs w:val="24"/>
        </w:rPr>
        <w:t>nterno ou</w:t>
      </w:r>
      <w:r w:rsidRPr="007E0023">
        <w:rPr>
          <w:sz w:val="24"/>
          <w:szCs w:val="24"/>
        </w:rPr>
        <w:t xml:space="preserve"> externo, disponibiliza</w:t>
      </w:r>
      <w:r w:rsidR="00820EEB" w:rsidRPr="007E0023">
        <w:rPr>
          <w:sz w:val="24"/>
          <w:szCs w:val="24"/>
        </w:rPr>
        <w:t xml:space="preserve">do </w:t>
      </w:r>
      <w:r w:rsidRPr="007E0023">
        <w:rPr>
          <w:sz w:val="24"/>
          <w:szCs w:val="24"/>
        </w:rPr>
        <w:t>a cargo da empresa.</w:t>
      </w:r>
    </w:p>
    <w:sectPr w:rsidR="0018428E" w:rsidRPr="007E0023" w:rsidSect="007E0023">
      <w:pgSz w:w="11906" w:h="16838"/>
      <w:pgMar w:top="851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2222F"/>
    <w:rsid w:val="000025C2"/>
    <w:rsid w:val="00030FB0"/>
    <w:rsid w:val="00071EF1"/>
    <w:rsid w:val="000B41F1"/>
    <w:rsid w:val="0012222F"/>
    <w:rsid w:val="0018428E"/>
    <w:rsid w:val="001D3F68"/>
    <w:rsid w:val="00231725"/>
    <w:rsid w:val="00286CA7"/>
    <w:rsid w:val="002B3402"/>
    <w:rsid w:val="004051B8"/>
    <w:rsid w:val="004568AF"/>
    <w:rsid w:val="004747A2"/>
    <w:rsid w:val="00535B08"/>
    <w:rsid w:val="00573D66"/>
    <w:rsid w:val="005755FC"/>
    <w:rsid w:val="00590AF7"/>
    <w:rsid w:val="005C57BE"/>
    <w:rsid w:val="005C62B9"/>
    <w:rsid w:val="0060598B"/>
    <w:rsid w:val="006155D3"/>
    <w:rsid w:val="0064134F"/>
    <w:rsid w:val="00654523"/>
    <w:rsid w:val="007E0023"/>
    <w:rsid w:val="00820EEB"/>
    <w:rsid w:val="00885BA3"/>
    <w:rsid w:val="00BB4336"/>
    <w:rsid w:val="00BD5F27"/>
    <w:rsid w:val="00C57F27"/>
    <w:rsid w:val="00D922EF"/>
    <w:rsid w:val="00DD735C"/>
    <w:rsid w:val="00DE6B42"/>
    <w:rsid w:val="00E173CC"/>
    <w:rsid w:val="00E31655"/>
    <w:rsid w:val="00EF12C7"/>
    <w:rsid w:val="00F94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5FC"/>
  </w:style>
  <w:style w:type="paragraph" w:styleId="Ttulo1">
    <w:name w:val="heading 1"/>
    <w:basedOn w:val="Normal"/>
    <w:next w:val="Normal"/>
    <w:link w:val="Ttulo1Char"/>
    <w:uiPriority w:val="9"/>
    <w:qFormat/>
    <w:rsid w:val="00590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90A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0AF7"/>
    <w:pPr>
      <w:spacing w:line="259" w:lineRule="auto"/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12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7EE18-8F95-476B-BFFF-AF8BC9F4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rio</dc:creator>
  <cp:lastModifiedBy>eleonara</cp:lastModifiedBy>
  <cp:revision>6</cp:revision>
  <dcterms:created xsi:type="dcterms:W3CDTF">2020-05-29T17:55:00Z</dcterms:created>
  <dcterms:modified xsi:type="dcterms:W3CDTF">2020-07-27T02:01:00Z</dcterms:modified>
</cp:coreProperties>
</file>